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C3" w:rsidRPr="00D819C3" w:rsidRDefault="00D819C3" w:rsidP="006345A2">
      <w:pPr>
        <w:spacing w:after="0" w:line="240" w:lineRule="auto"/>
        <w:ind w:firstLine="5040"/>
        <w:jc w:val="center"/>
        <w:rPr>
          <w:rFonts w:ascii="Times New Roman" w:hAnsi="Times New Roman"/>
          <w:i/>
          <w:sz w:val="24"/>
          <w:szCs w:val="24"/>
        </w:rPr>
      </w:pPr>
      <w:r w:rsidRPr="00D819C3">
        <w:rPr>
          <w:rFonts w:ascii="Times New Roman" w:hAnsi="Times New Roman"/>
          <w:i/>
          <w:sz w:val="24"/>
          <w:szCs w:val="24"/>
        </w:rPr>
        <w:t>Проект</w:t>
      </w:r>
    </w:p>
    <w:p w:rsidR="00D819C3" w:rsidRPr="00D819C3" w:rsidRDefault="00D819C3" w:rsidP="00B368C5">
      <w:pPr>
        <w:spacing w:after="0" w:line="240" w:lineRule="auto"/>
        <w:ind w:firstLine="5040"/>
        <w:jc w:val="right"/>
        <w:rPr>
          <w:rFonts w:ascii="Times New Roman" w:hAnsi="Times New Roman"/>
          <w:i/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Приложение № 6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35562C" w:rsidRDefault="00767AB1" w:rsidP="0035562C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5562C">
        <w:rPr>
          <w:rFonts w:ascii="Times New Roman" w:hAnsi="Times New Roman"/>
          <w:sz w:val="24"/>
          <w:szCs w:val="24"/>
        </w:rPr>
        <w:t xml:space="preserve">от </w:t>
      </w:r>
      <w:r w:rsidR="00C276F3">
        <w:rPr>
          <w:rFonts w:ascii="Times New Roman" w:hAnsi="Times New Roman"/>
          <w:sz w:val="24"/>
          <w:szCs w:val="24"/>
        </w:rPr>
        <w:t>_____</w:t>
      </w:r>
      <w:r w:rsidR="0035562C">
        <w:rPr>
          <w:rFonts w:ascii="Times New Roman" w:hAnsi="Times New Roman"/>
          <w:sz w:val="24"/>
          <w:szCs w:val="24"/>
        </w:rPr>
        <w:t xml:space="preserve">.2020г  года № </w:t>
      </w:r>
      <w:r w:rsidR="00C276F3">
        <w:rPr>
          <w:rFonts w:ascii="Times New Roman" w:hAnsi="Times New Roman"/>
          <w:sz w:val="24"/>
          <w:szCs w:val="24"/>
        </w:rPr>
        <w:t>_____</w:t>
      </w:r>
    </w:p>
    <w:p w:rsidR="00767AB1" w:rsidRPr="00094442" w:rsidRDefault="00767AB1" w:rsidP="00767AB1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8C5" w:rsidRPr="00183E25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20</w:t>
      </w:r>
      <w:r w:rsidR="001C71A1">
        <w:rPr>
          <w:rFonts w:ascii="Times New Roman" w:eastAsia="Arial Unicode MS" w:hAnsi="Times New Roman"/>
          <w:b/>
          <w:sz w:val="20"/>
          <w:szCs w:val="20"/>
        </w:rPr>
        <w:t>21</w:t>
      </w:r>
      <w:bookmarkStart w:id="0" w:name="_GoBack"/>
      <w:bookmarkEnd w:id="0"/>
      <w:r w:rsidRPr="00183E25">
        <w:rPr>
          <w:rFonts w:ascii="Times New Roman" w:eastAsia="Arial Unicode MS" w:hAnsi="Times New Roman"/>
          <w:b/>
          <w:sz w:val="20"/>
          <w:szCs w:val="20"/>
        </w:rPr>
        <w:t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 классификации  расходов бюджетов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FF2F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  <w:r w:rsidR="007531C5">
        <w:rPr>
          <w:rFonts w:ascii="Times New Roman" w:hAnsi="Times New Roman"/>
          <w:sz w:val="20"/>
          <w:szCs w:val="20"/>
        </w:rPr>
        <w:t>.</w:t>
      </w:r>
    </w:p>
    <w:tbl>
      <w:tblPr>
        <w:tblW w:w="10492" w:type="dxa"/>
        <w:jc w:val="center"/>
        <w:tblInd w:w="-2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3"/>
        <w:gridCol w:w="878"/>
        <w:gridCol w:w="1276"/>
        <w:gridCol w:w="859"/>
        <w:gridCol w:w="1267"/>
        <w:gridCol w:w="9"/>
      </w:tblGrid>
      <w:tr w:rsidR="00ED6743" w:rsidRPr="00183E25" w:rsidTr="00ED6743">
        <w:trPr>
          <w:gridAfter w:val="1"/>
          <w:wAfter w:w="9" w:type="dxa"/>
          <w:cantSplit/>
          <w:trHeight w:val="495"/>
          <w:tblHeader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Default="006345A2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ED674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D6743" w:rsidRPr="00183E25" w:rsidTr="00ED6743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D6743" w:rsidRPr="00183E25" w:rsidTr="00ED6743">
        <w:trPr>
          <w:gridAfter w:val="1"/>
          <w:wAfter w:w="9" w:type="dxa"/>
          <w:cantSplit/>
          <w:trHeight w:val="176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6345A2" w:rsidP="00B85021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93158,6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4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6345A2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</w:rPr>
              <w:t>57408,8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2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308,8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6345A2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7E18E9" w:rsidP="00E8054C">
            <w:pPr>
              <w:rPr>
                <w:sz w:val="20"/>
                <w:szCs w:val="20"/>
              </w:rPr>
            </w:pPr>
            <w:r w:rsidRPr="007E18E9">
              <w:rPr>
                <w:rFonts w:ascii="Times New Roman" w:hAnsi="Times New Roman"/>
                <w:snapToGrid w:val="0"/>
                <w:sz w:val="20"/>
                <w:szCs w:val="20"/>
              </w:rPr>
              <w:t>318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562CE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562CE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77F81">
              <w:rPr>
                <w:rFonts w:ascii="Times New Roman" w:hAnsi="Times New Roman"/>
                <w:snapToGrid w:val="0"/>
                <w:sz w:val="20"/>
                <w:szCs w:val="20"/>
              </w:rPr>
              <w:t>757,5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77F81"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0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984,6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3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,4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43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9943E9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9943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565CB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9943E9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F33A8B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002C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F7DA9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A002C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002C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E56D7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="006345A2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E56D7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="006345A2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767AB1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953,1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snapToGrid w:val="0"/>
                <w:sz w:val="20"/>
                <w:szCs w:val="20"/>
              </w:rPr>
            </w:pPr>
            <w:r w:rsidRPr="00A00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3,1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565CB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61,2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,5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A002CE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A002CE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A002CE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A002CE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A002CE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,8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A002CE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,7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A002CE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,7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93394">
              <w:rPr>
                <w:rFonts w:ascii="Times New Roman" w:hAnsi="Times New Roman"/>
                <w:snapToGrid w:val="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93394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565CB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93394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93394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 в муниципальном районе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565CB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93394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93394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93394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93394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CF7DA9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345A2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562CE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4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регулирование межбюджетных отношений в муниципальном районе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562CE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562CEC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E47C7" w:rsidRDefault="00562CEC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562CE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9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565CB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565C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41C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C41C2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8C41C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F6EA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23D7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92153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</w:t>
            </w:r>
            <w:r w:rsidR="006345A2" w:rsidRPr="003565C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</w:t>
            </w:r>
            <w:r w:rsidR="006345A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</w:t>
            </w:r>
            <w:r w:rsidR="006345A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562CE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71033,7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CC26BA" w:rsidRDefault="00562CE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6758,6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6345A2" w:rsidRPr="00183E25" w:rsidRDefault="006345A2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562CEC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6345A2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988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8,6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384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</w:t>
            </w:r>
            <w:proofErr w:type="gramStart"/>
            <w:r w:rsidRPr="00393842">
              <w:rPr>
                <w:rFonts w:ascii="Times New Roman" w:hAnsi="Times New Roman"/>
                <w:snapToGrid w:val="0"/>
                <w:sz w:val="20"/>
                <w:szCs w:val="2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6345A2" w:rsidRPr="008C69AB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562CE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613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3442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62CE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D3D9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65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65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6757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6757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 в муниципальном районе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0</w:t>
            </w:r>
          </w:p>
        </w:tc>
      </w:tr>
      <w:tr w:rsidR="00041528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Default="00041528">
            <w:r w:rsidRPr="00103ED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41528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Pr="00183E25" w:rsidRDefault="00041528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8" w:rsidRDefault="00041528">
            <w:r w:rsidRPr="00103ED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A30F0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A30F0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AA30F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345A2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04152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662,1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565C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6345A2" w:rsidRPr="00730C9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730C96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730C96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041528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1024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465DC4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465DC4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130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65DC4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465DC4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67BA9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FA738A" w:rsidRDefault="006345A2" w:rsidP="00E805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CD40D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Pr="00183E25" w:rsidRDefault="0021357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21357A">
              <w:rPr>
                <w:rFonts w:ascii="Times New Roman" w:hAnsi="Times New Roman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21357A">
              <w:rPr>
                <w:rFonts w:ascii="Times New Roman" w:hAnsi="Times New Roman"/>
                <w:sz w:val="20"/>
                <w:szCs w:val="20"/>
              </w:rPr>
              <w:t>Анновка</w:t>
            </w:r>
            <w:proofErr w:type="spell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Петровка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1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Default="0021357A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D40D9" w:rsidRPr="00DB053C">
              <w:rPr>
                <w:rFonts w:ascii="Times New Roman" w:hAnsi="Times New Roman"/>
                <w:sz w:val="20"/>
                <w:szCs w:val="20"/>
              </w:rPr>
              <w:t>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CD40D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Default="0021357A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D40D9" w:rsidRPr="00DB053C">
              <w:rPr>
                <w:rFonts w:ascii="Times New Roman" w:hAnsi="Times New Roman"/>
                <w:sz w:val="20"/>
                <w:szCs w:val="20"/>
              </w:rPr>
              <w:t>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45A2" w:rsidRPr="003565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45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CD40D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45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023714" w:rsidP="00B8502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77533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02371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0,8</w:t>
            </w:r>
          </w:p>
        </w:tc>
      </w:tr>
      <w:tr w:rsidR="00023714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4" w:rsidRPr="00023714" w:rsidRDefault="00023714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714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 на 2021 год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4" w:rsidRPr="00287B8B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4" w:rsidRPr="00183E25" w:rsidRDefault="00E56D7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4" w:rsidRPr="00183E25" w:rsidRDefault="0002371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4" w:rsidRDefault="00287B8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0,8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D100B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2E2E">
              <w:rPr>
                <w:rFonts w:ascii="Times New Roman" w:hAnsi="Times New Roman"/>
                <w:snapToGrid w:val="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02371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D100B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E444F" w:rsidRDefault="006345A2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02371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87B8B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Pr="00287B8B" w:rsidRDefault="00287B8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Pr="00287B8B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Pr="00287B8B" w:rsidRDefault="00287B8B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287B8B">
              <w:rPr>
                <w:rFonts w:ascii="Times New Roman" w:hAnsi="Times New Roman"/>
                <w:sz w:val="20"/>
                <w:szCs w:val="20"/>
                <w:lang w:val="en-US"/>
              </w:rPr>
              <w:t>L576</w:t>
            </w:r>
            <w:r w:rsidRPr="00287B8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Pr="00287B8B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Pr="00287B8B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,8</w:t>
            </w:r>
          </w:p>
        </w:tc>
      </w:tr>
      <w:tr w:rsidR="00287B8B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Pr="00183E25" w:rsidRDefault="00287B8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Pr="008E444F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Default="00287B8B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287B8B">
              <w:rPr>
                <w:rFonts w:ascii="Times New Roman" w:hAnsi="Times New Roman"/>
                <w:sz w:val="20"/>
                <w:szCs w:val="20"/>
                <w:lang w:val="en-US"/>
              </w:rPr>
              <w:t>L576</w:t>
            </w:r>
            <w:r w:rsidRPr="00287B8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B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,8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287B8B" w:rsidP="00B8502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934,6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565CB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336EE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67BA9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336EE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287B8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287B8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287B8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287B8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287B8B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287B8B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3565CB" w:rsidRDefault="00287B8B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78,9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87B8B" w:rsidRDefault="00287B8B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1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287B8B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1,3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287B8B" w:rsidRDefault="00287B8B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77,6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Default="00287B8B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77,6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023107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Проектирование объекта строительства централизованной системы водоснабжения </w:t>
            </w:r>
            <w:proofErr w:type="spell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.Ю</w:t>
            </w:r>
            <w:proofErr w:type="gramEnd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на  2020 год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023107" w:rsidRDefault="006345A2" w:rsidP="00287B8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7B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00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287B8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023107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6345A2" w:rsidP="00287B8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7B8B"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287B8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6C2E48" w:rsidRDefault="006345A2" w:rsidP="00287B8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7B8B"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287B8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287B8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1627,9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287B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437,9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32,9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32,9</w:t>
            </w:r>
          </w:p>
        </w:tc>
      </w:tr>
      <w:tr w:rsidR="006345A2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0</w:t>
            </w:r>
          </w:p>
        </w:tc>
      </w:tr>
      <w:tr w:rsidR="006345A2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183E25" w:rsidRDefault="006345A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2" w:rsidRPr="00804EEA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0</w:t>
            </w:r>
          </w:p>
        </w:tc>
      </w:tr>
      <w:tr w:rsidR="00545441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4C7149" w:rsidRDefault="0054544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0,0</w:t>
            </w:r>
          </w:p>
        </w:tc>
      </w:tr>
      <w:tr w:rsidR="00545441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4C7149" w:rsidRDefault="0054544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0,0</w:t>
            </w:r>
          </w:p>
        </w:tc>
      </w:tr>
      <w:tr w:rsidR="0054544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4544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545441" w:rsidRDefault="00545441" w:rsidP="0054544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804EEA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4544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545441" w:rsidRDefault="00545441" w:rsidP="0054544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34000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804EEA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4544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45441">
              <w:rPr>
                <w:rFonts w:ascii="Times New Roman" w:hAnsi="Times New Roman"/>
                <w:snapToGrid w:val="0"/>
                <w:sz w:val="20"/>
                <w:szCs w:val="20"/>
              </w:rPr>
              <w:t>"Муниципальная программа "Комплексное развитие сельских территорий в муниципальном районе Зилаирский район Республики Башкортостан на 2021-2025 г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EA2CF4" w:rsidRDefault="00DE4C8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="0054544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804EEA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54544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EA2CF4" w:rsidRDefault="00DE4C8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="00545441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="0054544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EA2CF4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54544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EA2CF4" w:rsidRDefault="00DE4C8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="00545441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="0054544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183E25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1" w:rsidRPr="00611441" w:rsidRDefault="0054544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Организация транспортного обслуживания населения пассажирским автомобильным транспортом на территории муниципального района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804EEA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611441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Обустройство контейнерных площадок с контейнерами на территории муниципального района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804EEA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611441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Приобретение прицепной цистерны для питьевой воды для нужд населения муниципального района на 2021 год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804EEA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611441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Разработка проектно-сметной документации на объект "Обустройство исторического центра с. Зилаир на участке дороги по улице Ленина от здания старого пожарного депо до пер. </w:t>
            </w:r>
            <w:proofErr w:type="spellStart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Бурзянцева</w:t>
            </w:r>
            <w:proofErr w:type="spellEnd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 строительством бульвара на 2021 год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804EEA" w:rsidRDefault="00DE4C8E" w:rsidP="00DE4C8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611441" w:rsidRDefault="00DE4C8E" w:rsidP="00DE4C8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Демонтаж установленных рекламных конструкций на территории муниципального района Зилаирский район Республики Башкортостан на 2021 год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804EEA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E4C8E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EA2CF4" w:rsidRDefault="00DE4C8E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183E25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E" w:rsidRPr="00611441" w:rsidRDefault="00DE4C8E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По подготовке объектов энергетического хозяйства, жилищно-коммунального и социального назначения к работе в осенне-зимний период на 2021-2022 годы и на период до 2024 года" муниципального района Зилаирский район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 2021 год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0B106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0B1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0B106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90AEA" w:rsidRDefault="00F90AEA" w:rsidP="000B1069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90AEA" w:rsidRDefault="00F90AEA" w:rsidP="000B1069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90AEA" w:rsidRDefault="00F90AEA" w:rsidP="000B106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90AEA" w:rsidRDefault="00F90AEA" w:rsidP="000B106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0AE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0AE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0AE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B50A5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77935,6</w:t>
            </w:r>
          </w:p>
        </w:tc>
      </w:tr>
      <w:tr w:rsidR="00F90AEA" w:rsidRPr="007034D2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7034D2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9882,9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1028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384400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59882,9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F90AEA" w:rsidRPr="00FB3D3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2F42D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62205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0511,4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B50A5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511,4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62C0F" w:rsidRDefault="00F90AEA" w:rsidP="0062205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4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62C0F" w:rsidRDefault="00F90AEA" w:rsidP="0062205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4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F90AEA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F90AEA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E56D7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F90AEA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E56D7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F90AEA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0E4911" w:rsidRDefault="00F90AEA" w:rsidP="000E491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="000E491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5</w:t>
            </w:r>
          </w:p>
        </w:tc>
      </w:tr>
      <w:tr w:rsidR="00F90AEA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0E4911" w:rsidRDefault="00F90AEA" w:rsidP="000E491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="000E491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8155B">
              <w:rPr>
                <w:rFonts w:ascii="Times New Roman" w:hAnsi="Times New Roman"/>
                <w:snapToGrid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0E4911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8155B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384400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0E4911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0E491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547,7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B50A5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1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1,5</w:t>
            </w:r>
          </w:p>
        </w:tc>
      </w:tr>
      <w:tr w:rsidR="000E491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183E25" w:rsidRDefault="000E491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183E25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0E4911" w:rsidRDefault="000E4911" w:rsidP="000E4911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183E25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6,2</w:t>
            </w:r>
          </w:p>
        </w:tc>
      </w:tr>
      <w:tr w:rsidR="000E4911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183E25" w:rsidRDefault="000E491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0E4911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0E4911" w:rsidRDefault="000E4911" w:rsidP="000E4911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Pr="000E4911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1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6,2</w:t>
            </w:r>
          </w:p>
        </w:tc>
      </w:tr>
      <w:tr w:rsidR="00F90AEA" w:rsidRPr="007034D2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3E49FF" w:rsidRDefault="000E491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993,6</w:t>
            </w:r>
          </w:p>
        </w:tc>
      </w:tr>
      <w:tr w:rsidR="00F90AEA" w:rsidRPr="007034D2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B43F2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Развитие образования муниципального района Зилаирский район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3E49F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E49F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31,6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1,1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1,1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0556C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0556C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8F76F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</w:t>
            </w:r>
            <w:r w:rsidR="00F90A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B02E8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культуры и искусства в муниципальном районе Зилаирский райо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56D7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56D7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56D7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56D7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56D7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56D7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90AEA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CB7836" w:rsidRDefault="000E491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15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7D41C8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0E491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41779,1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779,1</w:t>
            </w:r>
          </w:p>
        </w:tc>
      </w:tr>
      <w:tr w:rsidR="00F90AEA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3E49FF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79,1</w:t>
            </w:r>
          </w:p>
        </w:tc>
      </w:tr>
      <w:tr w:rsidR="00F90AEA" w:rsidRPr="00DE5CCC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F90AEA" w:rsidRPr="00DE5CCC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0121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67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67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75C14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B75C1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,9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,9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5C30D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5C30D5" w:rsidRDefault="00F90AEA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F90AEA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A91B9B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B85021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                          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0E491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8604,8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112,7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E49F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90AEA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90AEA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0E491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92,1</w:t>
            </w:r>
          </w:p>
        </w:tc>
      </w:tr>
      <w:tr w:rsidR="00F90AEA" w:rsidRPr="00BA21F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BA21F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0E49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D399C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9C" w:rsidRPr="00183E25" w:rsidRDefault="005D399C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 Обеспечение жильем молодых семей в </w:t>
            </w:r>
            <w:proofErr w:type="gramStart"/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м</w:t>
            </w:r>
            <w:proofErr w:type="gramEnd"/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йона Зилаирский район Республики Башкортостан на 2021 год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9C" w:rsidRPr="00183E25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9C" w:rsidRPr="00183E25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9C" w:rsidRPr="00183E25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9C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F90A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="00F90AEA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="00F90A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0E491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</w:t>
            </w:r>
            <w:r w:rsidR="00F90AEA" w:rsidRPr="009C5F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L57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5F2B26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Pr="00183E25" w:rsidRDefault="005F2B26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B2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" Обеспечение жилыми помещениями инвалидов и семей, имеющих детей </w:t>
            </w:r>
            <w:proofErr w:type="gramStart"/>
            <w:r w:rsidRPr="005F2B26">
              <w:rPr>
                <w:rFonts w:ascii="Times New Roman" w:hAnsi="Times New Roman"/>
                <w:snapToGrid w:val="0"/>
                <w:sz w:val="20"/>
                <w:szCs w:val="20"/>
              </w:rPr>
              <w:t>-и</w:t>
            </w:r>
            <w:proofErr w:type="gramEnd"/>
            <w:r w:rsidRPr="005F2B26">
              <w:rPr>
                <w:rFonts w:ascii="Times New Roman" w:hAnsi="Times New Roman"/>
                <w:snapToGrid w:val="0"/>
                <w:sz w:val="20"/>
                <w:szCs w:val="20"/>
              </w:rPr>
              <w:t>нвалидов, нуждающихся в жилых помещениях, предоставляемых по договорам социального займа, вставших на учет после 1 января 2005 года и страдающих тяжелыми формами хронических заболеваний в муниципальном районе Зилаирский район РБ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Pr="005F2B26" w:rsidRDefault="005F2B2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Default="005F2B2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Pr="00183E25" w:rsidRDefault="005F2B2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Default="005F2B2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BA21FD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0B106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</w:t>
            </w:r>
            <w:r w:rsidR="00F90A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0B106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</w:t>
            </w:r>
            <w:r w:rsidR="00F90A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F90AEA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CB7836" w:rsidRDefault="005D399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712,7</w:t>
            </w:r>
          </w:p>
        </w:tc>
      </w:tr>
      <w:tr w:rsidR="005F2B26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Pr="00183E25" w:rsidRDefault="005F2B26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Pr="00183E25" w:rsidRDefault="005F2B26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Pr="00183E25" w:rsidRDefault="005F2B26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Pr="00183E25" w:rsidRDefault="005F2B26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26" w:rsidRDefault="005F2B26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90AEA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A737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B85021" w:rsidRDefault="00F90AEA" w:rsidP="00B850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4,2</w:t>
            </w:r>
          </w:p>
        </w:tc>
      </w:tr>
      <w:tr w:rsidR="00F90AEA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A737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B85021" w:rsidRDefault="00F90AEA" w:rsidP="00B850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4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,8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,8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8A39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7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8A39B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50,7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,6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04E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,6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9C5F89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C16706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C16706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3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5D399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7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3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013EA" w:rsidRDefault="005D399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3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9C5F89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9C5F89" w:rsidRDefault="00F90AEA" w:rsidP="009C5F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5D399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41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F90AEA" w:rsidRPr="00183E25" w:rsidTr="008A39BF">
        <w:trPr>
          <w:gridAfter w:val="1"/>
          <w:wAfter w:w="9" w:type="dxa"/>
          <w:cantSplit/>
          <w:trHeight w:val="359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ассовый спо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A39BF" w:rsidRDefault="00F90AEA" w:rsidP="008D1E7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8A39BF">
        <w:trPr>
          <w:gridAfter w:val="1"/>
          <w:wAfter w:w="9" w:type="dxa"/>
          <w:cantSplit/>
          <w:trHeight w:val="451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A39BF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405E">
              <w:rPr>
                <w:rFonts w:ascii="Times New Roman" w:hAnsi="Times New Roman"/>
                <w:szCs w:val="28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A39BF" w:rsidRDefault="00F90AEA" w:rsidP="008D1E7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8A39BF">
        <w:trPr>
          <w:gridAfter w:val="1"/>
          <w:wAfter w:w="9" w:type="dxa"/>
          <w:cantSplit/>
          <w:trHeight w:val="451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AF405E" w:rsidRDefault="00F90AEA" w:rsidP="00E8054C">
            <w:pPr>
              <w:rPr>
                <w:rFonts w:ascii="Times New Roman" w:hAnsi="Times New Roman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8D1E7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F90AEA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6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E49F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4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6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56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96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90AEA" w:rsidRPr="00183E25" w:rsidTr="00EF3859">
        <w:trPr>
          <w:gridAfter w:val="1"/>
          <w:wAfter w:w="9" w:type="dxa"/>
          <w:cantSplit/>
          <w:trHeight w:val="57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EA2CF4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90AEA" w:rsidRPr="00183E25" w:rsidTr="00EF3859">
        <w:trPr>
          <w:gridAfter w:val="1"/>
          <w:wAfter w:w="9" w:type="dxa"/>
          <w:cantSplit/>
          <w:trHeight w:val="826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E444F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30309,0</w:t>
            </w:r>
          </w:p>
        </w:tc>
      </w:tr>
      <w:tr w:rsidR="00F90AEA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904D8" w:rsidRDefault="005D399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F90AEA" w:rsidRPr="002771BF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2771BF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F90AEA" w:rsidRPr="00183E25" w:rsidTr="00ED6743">
        <w:trPr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2771BF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F90AEA" w:rsidRPr="00183E25" w:rsidTr="00ED6743">
        <w:trPr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75C14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90AEA" w:rsidRPr="00183E25" w:rsidTr="00ED6743">
        <w:trPr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183E25" w:rsidRDefault="00F90AE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Default="005D399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</w:tbl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0"/>
          <w:szCs w:val="20"/>
        </w:rPr>
      </w:pP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EF3859" w:rsidRDefault="00B368C5" w:rsidP="00EF3859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</w:t>
      </w:r>
      <w:r w:rsidR="00EF3859">
        <w:rPr>
          <w:rFonts w:ascii="Times New Roman" w:eastAsia="Arial Unicode MS" w:hAnsi="Times New Roman"/>
        </w:rPr>
        <w:t xml:space="preserve">    Г.В. </w:t>
      </w:r>
      <w:proofErr w:type="spellStart"/>
      <w:r w:rsidR="00EF3859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B850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12118"/>
    <w:rsid w:val="00023107"/>
    <w:rsid w:val="00023714"/>
    <w:rsid w:val="00041528"/>
    <w:rsid w:val="000437C9"/>
    <w:rsid w:val="00046CB5"/>
    <w:rsid w:val="000556CD"/>
    <w:rsid w:val="000B1069"/>
    <w:rsid w:val="000B47A2"/>
    <w:rsid w:val="000D1FBC"/>
    <w:rsid w:val="000D4CE3"/>
    <w:rsid w:val="000E4911"/>
    <w:rsid w:val="001013EA"/>
    <w:rsid w:val="00123D77"/>
    <w:rsid w:val="001529F6"/>
    <w:rsid w:val="00167571"/>
    <w:rsid w:val="00174508"/>
    <w:rsid w:val="001904D8"/>
    <w:rsid w:val="00192153"/>
    <w:rsid w:val="001A7371"/>
    <w:rsid w:val="001C71A1"/>
    <w:rsid w:val="001F6EAF"/>
    <w:rsid w:val="0021357A"/>
    <w:rsid w:val="002771BF"/>
    <w:rsid w:val="00277F81"/>
    <w:rsid w:val="00287B8B"/>
    <w:rsid w:val="00294BF9"/>
    <w:rsid w:val="002B4369"/>
    <w:rsid w:val="002E47C7"/>
    <w:rsid w:val="002E548E"/>
    <w:rsid w:val="002F42D5"/>
    <w:rsid w:val="00304DD6"/>
    <w:rsid w:val="00336EE9"/>
    <w:rsid w:val="0035562C"/>
    <w:rsid w:val="003565CB"/>
    <w:rsid w:val="00367BA9"/>
    <w:rsid w:val="003738F5"/>
    <w:rsid w:val="00375224"/>
    <w:rsid w:val="00384400"/>
    <w:rsid w:val="00393842"/>
    <w:rsid w:val="003B6B2A"/>
    <w:rsid w:val="003E49FF"/>
    <w:rsid w:val="003F01A8"/>
    <w:rsid w:val="003F6277"/>
    <w:rsid w:val="00403561"/>
    <w:rsid w:val="00465DC4"/>
    <w:rsid w:val="00482A00"/>
    <w:rsid w:val="004836AD"/>
    <w:rsid w:val="00492140"/>
    <w:rsid w:val="0049378B"/>
    <w:rsid w:val="004B705C"/>
    <w:rsid w:val="004B7C25"/>
    <w:rsid w:val="004C7149"/>
    <w:rsid w:val="004F1C63"/>
    <w:rsid w:val="00501D58"/>
    <w:rsid w:val="0050428C"/>
    <w:rsid w:val="005049DD"/>
    <w:rsid w:val="00520F06"/>
    <w:rsid w:val="00545441"/>
    <w:rsid w:val="00562CEC"/>
    <w:rsid w:val="00562E2E"/>
    <w:rsid w:val="005863C6"/>
    <w:rsid w:val="005A1501"/>
    <w:rsid w:val="005A4774"/>
    <w:rsid w:val="005B43F2"/>
    <w:rsid w:val="005C30D5"/>
    <w:rsid w:val="005D399C"/>
    <w:rsid w:val="005D7951"/>
    <w:rsid w:val="005E1B2C"/>
    <w:rsid w:val="005E7026"/>
    <w:rsid w:val="005F2B26"/>
    <w:rsid w:val="00611441"/>
    <w:rsid w:val="0062205C"/>
    <w:rsid w:val="006345A2"/>
    <w:rsid w:val="00634B36"/>
    <w:rsid w:val="00666300"/>
    <w:rsid w:val="006805AC"/>
    <w:rsid w:val="00682D89"/>
    <w:rsid w:val="006C2E48"/>
    <w:rsid w:val="007034D2"/>
    <w:rsid w:val="00730C96"/>
    <w:rsid w:val="00750E8C"/>
    <w:rsid w:val="007531C5"/>
    <w:rsid w:val="00767AB1"/>
    <w:rsid w:val="00774855"/>
    <w:rsid w:val="007D41C8"/>
    <w:rsid w:val="007E18E9"/>
    <w:rsid w:val="00803F3A"/>
    <w:rsid w:val="00804EEA"/>
    <w:rsid w:val="0080782A"/>
    <w:rsid w:val="00824077"/>
    <w:rsid w:val="0083561F"/>
    <w:rsid w:val="00880174"/>
    <w:rsid w:val="0089186E"/>
    <w:rsid w:val="00893394"/>
    <w:rsid w:val="008A071C"/>
    <w:rsid w:val="008A39BF"/>
    <w:rsid w:val="008C28C2"/>
    <w:rsid w:val="008C41C2"/>
    <w:rsid w:val="008C69AB"/>
    <w:rsid w:val="008D1E7F"/>
    <w:rsid w:val="008E444F"/>
    <w:rsid w:val="008E7066"/>
    <w:rsid w:val="008F76F6"/>
    <w:rsid w:val="00924301"/>
    <w:rsid w:val="009943E9"/>
    <w:rsid w:val="009C5F89"/>
    <w:rsid w:val="00A002CE"/>
    <w:rsid w:val="00A76117"/>
    <w:rsid w:val="00A91B9B"/>
    <w:rsid w:val="00A96FA3"/>
    <w:rsid w:val="00AA30F0"/>
    <w:rsid w:val="00AF405E"/>
    <w:rsid w:val="00B02E85"/>
    <w:rsid w:val="00B0797E"/>
    <w:rsid w:val="00B233E6"/>
    <w:rsid w:val="00B368C5"/>
    <w:rsid w:val="00B50A5D"/>
    <w:rsid w:val="00B7412C"/>
    <w:rsid w:val="00B75C14"/>
    <w:rsid w:val="00B85021"/>
    <w:rsid w:val="00BA21FD"/>
    <w:rsid w:val="00BD5AE4"/>
    <w:rsid w:val="00BE5335"/>
    <w:rsid w:val="00C121BE"/>
    <w:rsid w:val="00C16706"/>
    <w:rsid w:val="00C253D1"/>
    <w:rsid w:val="00C25B7D"/>
    <w:rsid w:val="00C276F3"/>
    <w:rsid w:val="00C35BDD"/>
    <w:rsid w:val="00C418FC"/>
    <w:rsid w:val="00CB7836"/>
    <w:rsid w:val="00CC26BA"/>
    <w:rsid w:val="00CD40D9"/>
    <w:rsid w:val="00CF7DA9"/>
    <w:rsid w:val="00D100B5"/>
    <w:rsid w:val="00D54E51"/>
    <w:rsid w:val="00D57205"/>
    <w:rsid w:val="00D64CA0"/>
    <w:rsid w:val="00D819C3"/>
    <w:rsid w:val="00DE4C8E"/>
    <w:rsid w:val="00DE5CCC"/>
    <w:rsid w:val="00DF7B3F"/>
    <w:rsid w:val="00E05620"/>
    <w:rsid w:val="00E11B9D"/>
    <w:rsid w:val="00E22868"/>
    <w:rsid w:val="00E46561"/>
    <w:rsid w:val="00E56D75"/>
    <w:rsid w:val="00E8054C"/>
    <w:rsid w:val="00E8155B"/>
    <w:rsid w:val="00EA2CF4"/>
    <w:rsid w:val="00ED3D9F"/>
    <w:rsid w:val="00ED6743"/>
    <w:rsid w:val="00EF3859"/>
    <w:rsid w:val="00EF7E62"/>
    <w:rsid w:val="00F33A8B"/>
    <w:rsid w:val="00F433D9"/>
    <w:rsid w:val="00F62C0F"/>
    <w:rsid w:val="00F65B01"/>
    <w:rsid w:val="00F90AEA"/>
    <w:rsid w:val="00F914E0"/>
    <w:rsid w:val="00F95C68"/>
    <w:rsid w:val="00FA738A"/>
    <w:rsid w:val="00FB3D3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C3C-0CFA-4506-AA62-17FBA2B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9</cp:revision>
  <cp:lastPrinted>2020-10-05T11:21:00Z</cp:lastPrinted>
  <dcterms:created xsi:type="dcterms:W3CDTF">2020-11-09T07:25:00Z</dcterms:created>
  <dcterms:modified xsi:type="dcterms:W3CDTF">2020-11-12T11:35:00Z</dcterms:modified>
</cp:coreProperties>
</file>